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77777777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C415ED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77777777" w:rsidR="007C3A05" w:rsidRPr="000268D1" w:rsidRDefault="007C3A05" w:rsidP="007C3A05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еализация системы на основе методов машинного анализа географически-распределенных данных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77777777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C415ED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DF5F584" w14:textId="77777777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77777777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C415ED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77777777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7A33A11D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777777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C415ED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2AB497C1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C415ED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77777777" w:rsidR="007C3A05" w:rsidRPr="00BF337D" w:rsidRDefault="007C3A05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системы на основе методов машинного анализа географически</w:t>
      </w:r>
      <w:r>
        <w:rPr>
          <w:rFonts w:ascii="Times New Roman" w:hAnsi="Times New Roman"/>
          <w:bCs/>
          <w:sz w:val="28"/>
          <w:szCs w:val="28"/>
        </w:rPr>
        <w:noBreakHyphen/>
        <w:t>распределенных данных</w:t>
      </w:r>
      <w:r w:rsidRPr="00256667">
        <w:rPr>
          <w:bCs/>
          <w:sz w:val="28"/>
          <w:szCs w:val="28"/>
        </w:rPr>
        <w:t>.</w:t>
      </w:r>
    </w:p>
    <w:p w14:paraId="3F67D114" w14:textId="2F82D217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C415ED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77777777" w:rsidR="007C3A05" w:rsidRPr="000B2BF6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23294807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С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92D535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Р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A0A4438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>П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E7FCBF" w14:textId="4E9BCC96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C415ED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77777777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771C3BBF" w14:textId="77777777" w:rsidR="00F80B21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825635" w:history="1">
            <w:r w:rsidR="00F80B21" w:rsidRPr="00331BE0">
              <w:rPr>
                <w:rStyle w:val="a7"/>
                <w:noProof/>
              </w:rPr>
              <w:t>ВВЕДЕНИЕ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5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5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112D03E1" w14:textId="3D316CFE" w:rsidR="00F80B21" w:rsidRDefault="004B79DA" w:rsidP="00F80B2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6" w:history="1">
            <w:r w:rsidR="00F80B21" w:rsidRPr="00331BE0">
              <w:rPr>
                <w:rStyle w:val="a7"/>
                <w:noProof/>
              </w:rPr>
              <w:t xml:space="preserve">1. </w:t>
            </w:r>
            <w:r w:rsidR="00F80B21" w:rsidRPr="00331BE0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6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7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06FA7B06" w14:textId="77777777" w:rsidR="00F80B21" w:rsidRDefault="004B79DA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7" w:history="1">
            <w:r w:rsidR="00F80B21" w:rsidRPr="00331BE0">
              <w:rPr>
                <w:rStyle w:val="a7"/>
                <w:noProof/>
              </w:rPr>
              <w:t>1.1. Описание предметной области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7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7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524E5611" w14:textId="77777777" w:rsidR="00F80B21" w:rsidRDefault="004B79DA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8" w:history="1">
            <w:r w:rsidR="00F80B21" w:rsidRPr="00331BE0">
              <w:rPr>
                <w:rStyle w:val="a7"/>
                <w:noProof/>
              </w:rPr>
              <w:t xml:space="preserve">1.2. </w:t>
            </w:r>
            <w:r w:rsidR="00F80B21" w:rsidRPr="00331BE0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8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9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2248AF8E" w14:textId="77777777" w:rsidR="00F80B21" w:rsidRDefault="004B79DA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9" w:history="1">
            <w:r w:rsidR="00F80B21" w:rsidRPr="00331BE0">
              <w:rPr>
                <w:rStyle w:val="a7"/>
                <w:rFonts w:eastAsia="Times New Roman"/>
                <w:noProof/>
              </w:rPr>
              <w:t xml:space="preserve">1.2.1. </w:t>
            </w:r>
            <w:r w:rsidR="00F80B21" w:rsidRPr="00331BE0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9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9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5983AB35" w14:textId="77777777" w:rsidR="00F80B21" w:rsidRDefault="004B79DA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0" w:history="1">
            <w:r w:rsidR="00F80B21" w:rsidRPr="00331BE0">
              <w:rPr>
                <w:rStyle w:val="a7"/>
                <w:rFonts w:eastAsia="Times New Roman"/>
                <w:noProof/>
              </w:rPr>
              <w:t xml:space="preserve">1.2.2. </w:t>
            </w:r>
            <w:r w:rsidR="00F80B21" w:rsidRPr="00331BE0">
              <w:rPr>
                <w:rStyle w:val="a7"/>
                <w:noProof/>
              </w:rPr>
              <w:t>TensorFlow Federated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40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10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2B4BFB2E" w14:textId="77777777" w:rsidR="00F80B21" w:rsidRDefault="004B79D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1" w:history="1">
            <w:r w:rsidR="00F80B21" w:rsidRPr="00331BE0">
              <w:rPr>
                <w:rStyle w:val="a7"/>
                <w:noProof/>
              </w:rPr>
              <w:t>ЗАКЛЮЧЕНИЕ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41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12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1CEFCEE8" w14:textId="77777777" w:rsidR="00F80B21" w:rsidRDefault="004B79D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2" w:history="1">
            <w:r w:rsidR="00F80B21" w:rsidRPr="00331BE0">
              <w:rPr>
                <w:rStyle w:val="a7"/>
                <w:noProof/>
              </w:rPr>
              <w:t>ЛИТЕРАТУРА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42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13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710B5A8D" w14:textId="4137A183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782563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77777777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>
        <w:rPr>
          <w:bCs/>
        </w:rPr>
        <w:t>реализация системы на основе методов машинного анализа географически</w:t>
      </w:r>
      <w:r>
        <w:rPr>
          <w:bCs/>
        </w:rPr>
        <w:noBreakHyphen/>
        <w:t>распределенных данных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727E40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>
        <w:rPr>
          <w:sz w:val="28"/>
          <w:szCs w:val="28"/>
        </w:rPr>
        <w:t>29</w:t>
      </w:r>
      <w:r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>
        <w:rPr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>
        <w:rPr>
          <w:sz w:val="28"/>
          <w:szCs w:val="28"/>
        </w:rPr>
        <w:t>методов машинного анализа</w:t>
      </w:r>
      <w:r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>
        <w:rPr>
          <w:rFonts w:eastAsia="Times New Roman"/>
          <w:color w:val="000000"/>
          <w:sz w:val="28"/>
          <w:szCs w:val="28"/>
        </w:rPr>
        <w:t>.</w:t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1" w:name="_Toc9358290"/>
      <w:bookmarkStart w:id="12" w:name="_Toc127207858"/>
      <w:bookmarkStart w:id="13" w:name="_Toc127825636"/>
      <w:r w:rsidRPr="0025789A">
        <w:rPr>
          <w:caps w:val="0"/>
        </w:rPr>
        <w:lastRenderedPageBreak/>
        <w:t xml:space="preserve">1. </w:t>
      </w:r>
      <w:bookmarkEnd w:id="11"/>
      <w:r>
        <w:rPr>
          <w:rFonts w:eastAsia="Times New Roman"/>
          <w:color w:val="000000"/>
          <w:szCs w:val="28"/>
        </w:rPr>
        <w:t>АНАЛИЗ ПРЕДМЕТНОЙ ОБЛАСТИ</w:t>
      </w:r>
      <w:bookmarkEnd w:id="12"/>
      <w:bookmarkEnd w:id="13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27207859"/>
      <w:bookmarkStart w:id="15" w:name="_Toc12782563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4"/>
      <w:bookmarkEnd w:id="15"/>
    </w:p>
    <w:p w14:paraId="1D37243C" w14:textId="77777777" w:rsidR="00667E98" w:rsidRDefault="00667E98" w:rsidP="00667E98">
      <w:pPr>
        <w:pStyle w:val="AStyle"/>
      </w:pPr>
      <w:r w:rsidRPr="000D08D5">
        <w:t>Целью данной работы является разработка системы на основе методов машинного анализа географически-распределенных данных. 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4EF2F25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6" w:name="_Toc127207860"/>
      <w:bookmarkStart w:id="17" w:name="_Toc12782563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>Анализ аналогичных проектов</w:t>
      </w:r>
      <w:bookmarkEnd w:id="16"/>
      <w:bookmarkEnd w:id="17"/>
    </w:p>
    <w:p w14:paraId="222DEFDA" w14:textId="0D2B72A9" w:rsidR="00667E98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</w:rPr>
      </w:pPr>
      <w:bookmarkStart w:id="18" w:name="_Toc12782563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18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heading=h.pt3ufk9mjiic" w:colFirst="0" w:colLast="0"/>
      <w:bookmarkEnd w:id="19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2782564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0"/>
    </w:p>
    <w:p w14:paraId="563D7C3F" w14:textId="26CC9DAC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А в 2017 году ученые из Google Research предложили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4511A543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r w:rsidRPr="00E7198B">
        <w:rPr>
          <w:szCs w:val="28"/>
        </w:rPr>
        <w:t>Gboard</w:t>
      </w:r>
      <w:r>
        <w:rPr>
          <w:szCs w:val="28"/>
        </w:rPr>
        <w:t xml:space="preserve">. 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lastRenderedPageBreak/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1" w:name="_Toc127664078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1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ладелец данных с</w:t>
      </w:r>
      <w:r>
        <w:rPr>
          <w:sz w:val="28"/>
          <w:szCs w:val="28"/>
          <w:lang w:eastAsia="ja-JP"/>
        </w:rPr>
        <w:t xml:space="preserve"> помощью приложения</w:t>
      </w:r>
      <w:r>
        <w:rPr>
          <w:sz w:val="28"/>
          <w:szCs w:val="28"/>
          <w:lang w:eastAsia="ja-JP"/>
        </w:rPr>
        <w:t xml:space="preserve"> сможет создать узел внутри целостной одноранговой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</w:t>
      </w:r>
      <w:r>
        <w:rPr>
          <w:sz w:val="28"/>
          <w:szCs w:val="28"/>
          <w:lang w:eastAsia="ja-JP"/>
        </w:rPr>
        <w:t xml:space="preserve"> помощью приложения</w:t>
      </w:r>
      <w:r>
        <w:rPr>
          <w:sz w:val="28"/>
          <w:szCs w:val="28"/>
          <w:lang w:eastAsia="ja-JP"/>
        </w:rPr>
        <w:t xml:space="preserve">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0768B2C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данной работы будет создано 6 узлов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6624490"/>
      <w:bookmarkStart w:id="23" w:name="_Toc127664079"/>
      <w:r>
        <w:t>2</w:t>
      </w:r>
      <w:r w:rsidRPr="0025789A">
        <w:t xml:space="preserve">.1. </w:t>
      </w:r>
      <w:r>
        <w:t>Функциональные требования</w:t>
      </w:r>
      <w:bookmarkEnd w:id="22"/>
      <w:r>
        <w:t xml:space="preserve"> к системе</w:t>
      </w:r>
      <w:bookmarkEnd w:id="23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далить данные на созданном им узле в одноранговой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6624491"/>
      <w:bookmarkStart w:id="25" w:name="_Toc127664080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24"/>
      <w:r w:rsidRPr="00C97BF3">
        <w:t xml:space="preserve"> </w:t>
      </w:r>
      <w:r>
        <w:t>к системе</w:t>
      </w:r>
      <w:bookmarkEnd w:id="25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orch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6624492"/>
      <w:bookmarkStart w:id="27" w:name="_Toc127664081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26"/>
      <w:r>
        <w:t xml:space="preserve"> системы</w:t>
      </w:r>
      <w:bookmarkEnd w:id="27"/>
    </w:p>
    <w:p w14:paraId="5AF64718" w14:textId="3E9A871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>
        <w:t>Составлена диаграмма вариантов использования (рисунок 3).</w:t>
      </w:r>
    </w:p>
    <w:p w14:paraId="6A45DC7A" w14:textId="052C17BD" w:rsidR="001A00AA" w:rsidRPr="00443ED6" w:rsidRDefault="001A00AA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4in" o:bordertopcolor="yellow pure" o:borderleftcolor="yellow pure" o:borderbottomcolor="yellow pure" o:borderrightcolor="yellow pure">
            <v:imagedata r:id="rId16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одноранговой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</w:t>
      </w:r>
      <w:r>
        <w:t xml:space="preserve">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</w:t>
      </w:r>
      <w:r>
        <w:t>отключить</w:t>
      </w:r>
      <w:r>
        <w:t xml:space="preserve"> узел в одноранговой сети</w:t>
      </w:r>
      <w:r>
        <w:t xml:space="preserve">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Pr="00626A0B" w:rsidRDefault="006C53E1" w:rsidP="006C53E1">
      <w:pPr>
        <w:pStyle w:val="AStyle"/>
        <w:rPr>
          <w:lang w:val="en-US"/>
        </w:rPr>
      </w:pPr>
      <w:r>
        <w:t>Актор</w:t>
      </w:r>
      <w:r>
        <w:t xml:space="preserve"> «</w:t>
      </w:r>
      <w:r>
        <w:t>Аналитик данных</w:t>
      </w:r>
      <w:r>
        <w:t xml:space="preserve">» </w:t>
      </w:r>
      <w:r>
        <w:t xml:space="preserve">может использовать систему только для </w:t>
      </w:r>
      <w:r w:rsidR="008A4BF2">
        <w:t>получения</w:t>
      </w:r>
      <w:r>
        <w:t xml:space="preserve"> данных, которые разместил актор </w:t>
      </w:r>
      <w:r>
        <w:t>«</w:t>
      </w:r>
      <w:r w:rsidRPr="004B6A59">
        <w:t>Владелец данных</w:t>
      </w:r>
      <w:r>
        <w:t>».</w:t>
      </w:r>
      <w:r>
        <w:t xml:space="preserve">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  <w:bookmarkStart w:id="28" w:name="_GoBack"/>
      <w:bookmarkEnd w:id="28"/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29" w:name="_Toc127207861"/>
      <w:bookmarkStart w:id="30" w:name="_Toc127825641"/>
      <w:commentRangeStart w:id="31"/>
      <w:r>
        <w:lastRenderedPageBreak/>
        <w:t>ЗАКЛЮЧЕНИ</w:t>
      </w:r>
      <w:r>
        <w:rPr>
          <w:caps w:val="0"/>
        </w:rPr>
        <w:t>Е</w:t>
      </w:r>
      <w:commentRangeEnd w:id="31"/>
      <w:r>
        <w:rPr>
          <w:rStyle w:val="a5"/>
          <w:b w:val="0"/>
          <w:bCs w:val="0"/>
          <w:caps w:val="0"/>
        </w:rPr>
        <w:commentReference w:id="31"/>
      </w:r>
      <w:bookmarkEnd w:id="29"/>
      <w:bookmarkEnd w:id="30"/>
    </w:p>
    <w:p w14:paraId="541EB0AA" w14:textId="00C5123A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Pr="00626A0B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32" w:name="_Toc127207862"/>
      <w:bookmarkStart w:id="33" w:name="_Toc127825642"/>
      <w:r>
        <w:lastRenderedPageBreak/>
        <w:t>ЛИТЕРАТУРА</w:t>
      </w:r>
      <w:bookmarkEnd w:id="32"/>
      <w:bookmarkEnd w:id="33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17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18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7B72B1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667E98">
      <w:pPr>
        <w:pStyle w:val="ad"/>
        <w:numPr>
          <w:ilvl w:val="0"/>
          <w:numId w:val="41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9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7B72B1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667E98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667E98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20"/>
      <w:footerReference w:type="first" r:id="rId2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31" w:author="Володченко Ирина Дмитриевна" w:date="2021-04-19T18:21:00Z" w:initials="ВИД">
    <w:p w14:paraId="1BA27430" w14:textId="77777777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1BA274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62262" w14:textId="77777777" w:rsidR="004B79DA" w:rsidRDefault="004B79DA">
      <w:r>
        <w:separator/>
      </w:r>
    </w:p>
  </w:endnote>
  <w:endnote w:type="continuationSeparator" w:id="0">
    <w:p w14:paraId="5B3A0F51" w14:textId="77777777" w:rsidR="004B79DA" w:rsidRDefault="004B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626A0B">
      <w:rPr>
        <w:noProof/>
        <w:sz w:val="28"/>
        <w:szCs w:val="28"/>
      </w:rPr>
      <w:t>15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59134" w14:textId="77777777" w:rsidR="004B79DA" w:rsidRDefault="004B79DA">
      <w:r>
        <w:separator/>
      </w:r>
    </w:p>
  </w:footnote>
  <w:footnote w:type="continuationSeparator" w:id="0">
    <w:p w14:paraId="0625140F" w14:textId="77777777" w:rsidR="004B79DA" w:rsidRDefault="004B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40"/>
  </w:num>
  <w:num w:numId="9">
    <w:abstractNumId w:val="36"/>
  </w:num>
  <w:num w:numId="10">
    <w:abstractNumId w:val="1"/>
  </w:num>
  <w:num w:numId="11">
    <w:abstractNumId w:val="26"/>
  </w:num>
  <w:num w:numId="12">
    <w:abstractNumId w:val="7"/>
  </w:num>
  <w:num w:numId="13">
    <w:abstractNumId w:val="43"/>
  </w:num>
  <w:num w:numId="14">
    <w:abstractNumId w:val="13"/>
  </w:num>
  <w:num w:numId="15">
    <w:abstractNumId w:val="45"/>
  </w:num>
  <w:num w:numId="16">
    <w:abstractNumId w:val="12"/>
  </w:num>
  <w:num w:numId="17">
    <w:abstractNumId w:val="44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9"/>
  </w:num>
  <w:num w:numId="29">
    <w:abstractNumId w:val="14"/>
  </w:num>
  <w:num w:numId="30">
    <w:abstractNumId w:val="41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5"/>
  </w:num>
  <w:num w:numId="37">
    <w:abstractNumId w:val="33"/>
  </w:num>
  <w:num w:numId="38">
    <w:abstractNumId w:val="46"/>
  </w:num>
  <w:num w:numId="39">
    <w:abstractNumId w:val="6"/>
  </w:num>
  <w:num w:numId="40">
    <w:abstractNumId w:val="15"/>
  </w:num>
  <w:num w:numId="41">
    <w:abstractNumId w:val="42"/>
  </w:num>
  <w:num w:numId="42">
    <w:abstractNumId w:val="4"/>
  </w:num>
  <w:num w:numId="43">
    <w:abstractNumId w:val="20"/>
  </w:num>
  <w:num w:numId="44">
    <w:abstractNumId w:val="27"/>
  </w:num>
  <w:num w:numId="45">
    <w:abstractNumId w:val="37"/>
  </w:num>
  <w:num w:numId="46">
    <w:abstractNumId w:val="32"/>
  </w:num>
  <w:num w:numId="47">
    <w:abstractNumId w:val="34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5178"/>
    <w:rsid w:val="00170A95"/>
    <w:rsid w:val="00171AD1"/>
    <w:rsid w:val="001724A9"/>
    <w:rsid w:val="001742DA"/>
    <w:rsid w:val="001749B5"/>
    <w:rsid w:val="00175B34"/>
    <w:rsid w:val="001778EA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4438"/>
    <w:rsid w:val="0080027B"/>
    <w:rsid w:val="00800795"/>
    <w:rsid w:val="00802CDA"/>
    <w:rsid w:val="00804AEA"/>
    <w:rsid w:val="00807E91"/>
    <w:rsid w:val="0081134F"/>
    <w:rsid w:val="008115BA"/>
    <w:rsid w:val="00812F26"/>
    <w:rsid w:val="00816691"/>
    <w:rsid w:val="00816983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108"/>
    <w:rsid w:val="00925425"/>
    <w:rsid w:val="0092765C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50F0"/>
    <w:rsid w:val="00D8527C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yperlink" Target="https://habr.com/ru/post/500154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hyperlink" Target="https://github.com/OpenMined/PySyf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hyperlink" Target="https://www.openmined.org/" TargetMode="External"/><Relationship Id="rId19" Type="http://schemas.openxmlformats.org/officeDocument/2006/relationships/hyperlink" Target="https://www.openmined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D1FBBD4F-9A68-4F40-A73B-F14B5D7A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0</TotalTime>
  <Pages>18</Pages>
  <Words>2784</Words>
  <Characters>15872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ова Дегтярев</cp:lastModifiedBy>
  <cp:revision>693</cp:revision>
  <cp:lastPrinted>2022-06-01T18:44:00Z</cp:lastPrinted>
  <dcterms:created xsi:type="dcterms:W3CDTF">2022-05-15T12:00:00Z</dcterms:created>
  <dcterms:modified xsi:type="dcterms:W3CDTF">2023-02-24T13:07:00Z</dcterms:modified>
  <cp:category>Образцы документов</cp:category>
</cp:coreProperties>
</file>